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1020CA" w:rsidRPr="00BD2C65" w:rsidTr="008D397D">
        <w:trPr>
          <w:trHeight w:val="1085"/>
        </w:trPr>
        <w:tc>
          <w:tcPr>
            <w:tcW w:w="4132" w:type="dxa"/>
          </w:tcPr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САЛАУАТ РАЙОНЫ 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</w:t>
            </w:r>
          </w:p>
        </w:tc>
        <w:tc>
          <w:tcPr>
            <w:tcW w:w="1448" w:type="dxa"/>
            <w:vMerge w:val="restart"/>
          </w:tcPr>
          <w:p w:rsidR="001020CA" w:rsidRPr="00BD2C65" w:rsidRDefault="001020CA" w:rsidP="008D3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МУРСАЛИМКИНСКИЙ СЕЛЬСОВЕТ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1020CA" w:rsidRPr="00BD2C65" w:rsidTr="008D397D">
        <w:tc>
          <w:tcPr>
            <w:tcW w:w="4132" w:type="dxa"/>
          </w:tcPr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Төзөүселәр урамы, 15 йорт, Мөрсәлим ауылы, 452485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1020CA" w:rsidRPr="00BD2C65" w:rsidRDefault="001020CA" w:rsidP="008D3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1020CA" w:rsidRPr="00BD2C65" w:rsidRDefault="001020CA" w:rsidP="008D3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  ул. Строительная , д 15 , </w:t>
            </w:r>
          </w:p>
          <w:p w:rsidR="001020CA" w:rsidRPr="00BD2C65" w:rsidRDefault="001020CA" w:rsidP="008D3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с. Мурсалимкино,  452485  </w:t>
            </w:r>
          </w:p>
          <w:p w:rsidR="001020CA" w:rsidRPr="00BD2C65" w:rsidRDefault="001020CA" w:rsidP="008D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1020CA" w:rsidRPr="00BD2C65" w:rsidRDefault="008A59BF" w:rsidP="001020CA">
      <w:pPr>
        <w:spacing w:after="0" w:line="240" w:lineRule="auto"/>
        <w:rPr>
          <w:rFonts w:ascii="Times New Roman" w:hAnsi="Times New Roman" w:cs="Times New Roman"/>
          <w:i/>
        </w:rPr>
      </w:pPr>
      <w:r w:rsidRPr="008A59BF">
        <w:rPr>
          <w:rFonts w:ascii="Times New Roman" w:hAnsi="Times New Roman" w:cs="Times New Roman"/>
        </w:rPr>
        <w:pict>
          <v:line id="_x0000_s1026" style="position:absolute;z-index:251660288;mso-position-horizontal-relative:text;mso-position-vertical-relative:text" from="-18pt,16pt" to="486pt,16pt" strokeweight="4.5pt">
            <v:stroke linestyle="thickThin"/>
            <w10:wrap type="square"/>
          </v:line>
        </w:pict>
      </w:r>
    </w:p>
    <w:p w:rsidR="001020CA" w:rsidRDefault="001020CA" w:rsidP="001020CA">
      <w:pPr>
        <w:tabs>
          <w:tab w:val="left" w:pos="2540"/>
        </w:tabs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CA" w:rsidRPr="001020CA" w:rsidRDefault="001020CA" w:rsidP="001020CA">
      <w:pPr>
        <w:pStyle w:val="2"/>
        <w:spacing w:line="240" w:lineRule="auto"/>
        <w:ind w:firstLine="0"/>
        <w:jc w:val="center"/>
        <w:rPr>
          <w:szCs w:val="28"/>
        </w:rPr>
      </w:pPr>
      <w:r w:rsidRPr="001020CA">
        <w:rPr>
          <w:szCs w:val="28"/>
        </w:rPr>
        <w:t>Двадцать шестое заседание третьего созыва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2A8" w:rsidRPr="005602A8" w:rsidRDefault="005602A8" w:rsidP="001020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РЕШЕНИЕ</w:t>
      </w:r>
    </w:p>
    <w:p w:rsidR="005602A8" w:rsidRPr="005602A8" w:rsidRDefault="0098228B" w:rsidP="001020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1020CA">
        <w:rPr>
          <w:rFonts w:ascii="Times New Roman" w:hAnsi="Times New Roman" w:cs="Times New Roman"/>
          <w:sz w:val="28"/>
          <w:szCs w:val="28"/>
        </w:rPr>
        <w:t>марта 2014 года №</w:t>
      </w:r>
      <w:r>
        <w:rPr>
          <w:rFonts w:ascii="Times New Roman" w:hAnsi="Times New Roman" w:cs="Times New Roman"/>
          <w:sz w:val="28"/>
          <w:szCs w:val="28"/>
        </w:rPr>
        <w:t xml:space="preserve"> 132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2A8" w:rsidRDefault="005602A8" w:rsidP="00560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О порядке  сообщения  лицами, замещающими  муниципальные  должности, и муниципальными  служащими  о получении  подарка  в связи  с их 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положением  или исполнением  ими служебных  (должностных)  обязанностей, сдачи  и оценки  подарка, реализации  (выкупа)  и зачисления  средств, вырученных  от его  реализации</w:t>
      </w:r>
    </w:p>
    <w:p w:rsidR="005602A8" w:rsidRPr="005602A8" w:rsidRDefault="005602A8" w:rsidP="00560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2A8">
        <w:rPr>
          <w:rFonts w:ascii="Times New Roman" w:hAnsi="Times New Roman" w:cs="Times New Roman"/>
          <w:sz w:val="28"/>
          <w:szCs w:val="28"/>
        </w:rPr>
        <w:t>В   соответствии   с  Федеральными   законами   «О  муниципальной   службе в  Российской  Федерации»  и  «О  противодействии  коррупции»,  постановлением Правительства  Российской  Федерации  от  9  января  2014  года  №  10  «О  порядке сообщения  отдельными  категориями  лиц  о  получении  подарка  в  связи  с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должностным  положением  или  исполнением  ими  служебных   (должностных) обязанностей,   сдачи   и  оценки   подарка,   реализации   (выкупа)   и  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средств,  вырученных  от  его  реализации»,  Совет</w:t>
      </w:r>
      <w:proofErr w:type="gramEnd"/>
      <w:r w:rsidRPr="005602A8">
        <w:rPr>
          <w:rFonts w:ascii="Times New Roman" w:hAnsi="Times New Roman" w:cs="Times New Roman"/>
          <w:sz w:val="28"/>
          <w:szCs w:val="28"/>
        </w:rPr>
        <w:t xml:space="preserve">  наименование   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  РЕШИЛ</w:t>
      </w:r>
      <w:r w:rsidRPr="005602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1. Утвердить  прилагаемое  Положение  о сообщении  лицами, 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муниципальные   должности,   и   муниципальными   служащими   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муниципального    образования   о  получении  подарка  в  связи  с  их 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положением  или  исполнением  ими  служебных  (должностных)  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сдаче    и    оценке    подарка,    реализации    (выкупе)    и    зачислении   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 xml:space="preserve">вырученных  от его  реализации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2.   Установить,    что    органы    местного    самоуправления      наименование муниципального     образования     осуществляют    прием   подарков,    полученных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лицами,    замещающими    муниципальные    должности    и    муниципальными служащими     в     связи     с    протокольными     мероприятиями,     служебными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командировками   и  другими   официальными   мероприятиями,   их  оценку   для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принятия  к  бухгалтерскому  учету,  а  также  принимают  решения  о  реализации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 xml:space="preserve">указанных  подарков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Pr="005602A8">
        <w:rPr>
          <w:rFonts w:ascii="Times New Roman" w:hAnsi="Times New Roman" w:cs="Times New Roman"/>
          <w:sz w:val="28"/>
          <w:szCs w:val="28"/>
        </w:rPr>
        <w:t>Реализация    полномочий,    предусмотренных    настоящим    решением,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 xml:space="preserve">осуществляется      в     пределах     установленной      предельной      </w:t>
      </w:r>
      <w:r w:rsidRPr="005602A8">
        <w:rPr>
          <w:rFonts w:ascii="Times New Roman" w:hAnsi="Times New Roman" w:cs="Times New Roman"/>
          <w:sz w:val="28"/>
          <w:szCs w:val="28"/>
        </w:rPr>
        <w:lastRenderedPageBreak/>
        <w:t>численности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 xml:space="preserve">муниципальных       служащих,       а       также       бюджетных        ассигнований, предусмотренных       органам       местного       самоуправления        наименование муниципального   образования   в  местном  бюджете  на  руководство  и  управление в сфере установленных  функций. </w:t>
      </w:r>
      <w:proofErr w:type="gramEnd"/>
    </w:p>
    <w:p w:rsidR="005602A8" w:rsidRPr="005602A8" w:rsidRDefault="007F74C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обнародовать до 21 марта 2014 года.</w:t>
      </w:r>
    </w:p>
    <w:p w:rsid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602A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602A8">
        <w:rPr>
          <w:rFonts w:ascii="Times New Roman" w:hAnsi="Times New Roman" w:cs="Times New Roman"/>
          <w:sz w:val="28"/>
          <w:szCs w:val="28"/>
        </w:rPr>
        <w:t xml:space="preserve"> исполнением  настоящего </w:t>
      </w:r>
      <w:r w:rsidR="007F74CF">
        <w:rPr>
          <w:rFonts w:ascii="Times New Roman" w:hAnsi="Times New Roman" w:cs="Times New Roman"/>
          <w:sz w:val="28"/>
          <w:szCs w:val="28"/>
        </w:rPr>
        <w:t>решения  возложить  на   постоянную комиссию Совета по социально- гуманитарным вопросам</w:t>
      </w:r>
      <w:r w:rsidRPr="00560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CF" w:rsidRDefault="007F74C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А.Я. Садыков</w:t>
      </w: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CA" w:rsidRPr="005602A8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2A8" w:rsidRPr="005602A8" w:rsidRDefault="005602A8" w:rsidP="001020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о </w:t>
      </w:r>
    </w:p>
    <w:p w:rsidR="005602A8" w:rsidRPr="005602A8" w:rsidRDefault="005602A8" w:rsidP="001020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решением  Совета </w:t>
      </w:r>
    </w:p>
    <w:p w:rsidR="005602A8" w:rsidRPr="005602A8" w:rsidRDefault="005602A8" w:rsidP="001020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</w:t>
      </w:r>
    </w:p>
    <w:p w:rsidR="005602A8" w:rsidRDefault="0098228B" w:rsidP="001020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марта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2014 г. №</w:t>
      </w:r>
      <w:r>
        <w:rPr>
          <w:rFonts w:ascii="Times New Roman" w:hAnsi="Times New Roman" w:cs="Times New Roman"/>
          <w:sz w:val="28"/>
          <w:szCs w:val="28"/>
        </w:rPr>
        <w:t xml:space="preserve"> 132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CA" w:rsidRPr="005602A8" w:rsidRDefault="001020CA" w:rsidP="001020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02A8" w:rsidRPr="005602A8" w:rsidRDefault="005602A8" w:rsidP="001020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Положение</w:t>
      </w:r>
    </w:p>
    <w:p w:rsidR="005602A8" w:rsidRPr="005602A8" w:rsidRDefault="005602A8" w:rsidP="001020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о сообщении лицами, замещающими  муниципальные  должности,</w:t>
      </w:r>
    </w:p>
    <w:p w:rsidR="005602A8" w:rsidRDefault="005602A8" w:rsidP="001020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и муниципальными  служащими  о получении  подарка  в связи с их  должностным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положением  или исполнением  ими служебных  (должностных)  обязанностей,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сдаче и оценке  подарка, реализации  (выкупе)  и зачислении  средств,</w:t>
      </w:r>
      <w:r w:rsidR="001020CA">
        <w:rPr>
          <w:rFonts w:ascii="Times New Roman" w:hAnsi="Times New Roman" w:cs="Times New Roman"/>
          <w:sz w:val="28"/>
          <w:szCs w:val="28"/>
        </w:rPr>
        <w:t xml:space="preserve"> </w:t>
      </w:r>
      <w:r w:rsidRPr="005602A8">
        <w:rPr>
          <w:rFonts w:ascii="Times New Roman" w:hAnsi="Times New Roman" w:cs="Times New Roman"/>
          <w:sz w:val="28"/>
          <w:szCs w:val="28"/>
        </w:rPr>
        <w:t>вырученных  от его  реализации</w:t>
      </w:r>
    </w:p>
    <w:p w:rsidR="001020CA" w:rsidRPr="005602A8" w:rsidRDefault="001020CA" w:rsidP="001020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2A8" w:rsidRPr="005602A8" w:rsidRDefault="001020CA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5602A8" w:rsidRPr="005602A8">
        <w:rPr>
          <w:rFonts w:ascii="Times New Roman" w:hAnsi="Times New Roman" w:cs="Times New Roman"/>
          <w:sz w:val="28"/>
          <w:szCs w:val="28"/>
        </w:rPr>
        <w:t>сооб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лицами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и муниципальным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(далее соответственно — </w:t>
      </w:r>
      <w:r w:rsidR="005602A8" w:rsidRPr="005602A8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замещающие муниципальные должности, служащие) о получении </w:t>
      </w:r>
      <w:r w:rsidR="005602A8" w:rsidRPr="005602A8">
        <w:rPr>
          <w:rFonts w:ascii="Times New Roman" w:hAnsi="Times New Roman" w:cs="Times New Roman"/>
          <w:sz w:val="28"/>
          <w:szCs w:val="28"/>
        </w:rPr>
        <w:t>п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A8" w:rsidRPr="005602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ротокольными мероприятиями, служебными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командировками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и  другими  официальными  мероприятиями,</w:t>
      </w:r>
      <w:r w:rsidR="001020CA">
        <w:rPr>
          <w:rFonts w:ascii="Times New Roman" w:hAnsi="Times New Roman" w:cs="Times New Roman"/>
          <w:sz w:val="28"/>
          <w:szCs w:val="28"/>
        </w:rPr>
        <w:t xml:space="preserve">  участие  в  которых  связано с </w:t>
      </w:r>
      <w:r w:rsidRPr="005602A8">
        <w:rPr>
          <w:rFonts w:ascii="Times New Roman" w:hAnsi="Times New Roman" w:cs="Times New Roman"/>
          <w:sz w:val="28"/>
          <w:szCs w:val="28"/>
        </w:rPr>
        <w:t xml:space="preserve">их </w:t>
      </w:r>
      <w:r w:rsidR="001020CA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5602A8">
        <w:rPr>
          <w:rFonts w:ascii="Times New Roman" w:hAnsi="Times New Roman" w:cs="Times New Roman"/>
          <w:sz w:val="28"/>
          <w:szCs w:val="28"/>
        </w:rPr>
        <w:t>по</w:t>
      </w:r>
      <w:r w:rsidR="001020CA">
        <w:rPr>
          <w:rFonts w:ascii="Times New Roman" w:hAnsi="Times New Roman" w:cs="Times New Roman"/>
          <w:sz w:val="28"/>
          <w:szCs w:val="28"/>
        </w:rPr>
        <w:t xml:space="preserve">ложением или исполнением ими служебных </w:t>
      </w:r>
      <w:r w:rsidRPr="005602A8">
        <w:rPr>
          <w:rFonts w:ascii="Times New Roman" w:hAnsi="Times New Roman" w:cs="Times New Roman"/>
          <w:sz w:val="28"/>
          <w:szCs w:val="28"/>
        </w:rPr>
        <w:t xml:space="preserve">(должностных) </w:t>
      </w:r>
      <w:r w:rsidR="001020CA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Pr="005602A8">
        <w:rPr>
          <w:rFonts w:ascii="Times New Roman" w:hAnsi="Times New Roman" w:cs="Times New Roman"/>
          <w:sz w:val="28"/>
          <w:szCs w:val="28"/>
        </w:rPr>
        <w:t>порядо</w:t>
      </w:r>
      <w:r w:rsidR="001020CA">
        <w:rPr>
          <w:rFonts w:ascii="Times New Roman" w:hAnsi="Times New Roman" w:cs="Times New Roman"/>
          <w:sz w:val="28"/>
          <w:szCs w:val="28"/>
        </w:rPr>
        <w:t xml:space="preserve">к сдачи и оценки подарка, реализации </w:t>
      </w:r>
      <w:r w:rsidRPr="005602A8">
        <w:rPr>
          <w:rFonts w:ascii="Times New Roman" w:hAnsi="Times New Roman" w:cs="Times New Roman"/>
          <w:sz w:val="28"/>
          <w:szCs w:val="28"/>
        </w:rPr>
        <w:t xml:space="preserve">(выкупа) </w:t>
      </w:r>
      <w:r w:rsidR="001020CA">
        <w:rPr>
          <w:rFonts w:ascii="Times New Roman" w:hAnsi="Times New Roman" w:cs="Times New Roman"/>
          <w:sz w:val="28"/>
          <w:szCs w:val="28"/>
        </w:rPr>
        <w:t xml:space="preserve">и зачисления средств, вырученных </w:t>
      </w:r>
      <w:r w:rsidR="00133906">
        <w:rPr>
          <w:rFonts w:ascii="Times New Roman" w:hAnsi="Times New Roman" w:cs="Times New Roman"/>
          <w:sz w:val="28"/>
          <w:szCs w:val="28"/>
        </w:rPr>
        <w:t xml:space="preserve">от его </w:t>
      </w:r>
      <w:r w:rsidRPr="005602A8">
        <w:rPr>
          <w:rFonts w:ascii="Times New Roman" w:hAnsi="Times New Roman" w:cs="Times New Roman"/>
          <w:sz w:val="28"/>
          <w:szCs w:val="28"/>
        </w:rPr>
        <w:t xml:space="preserve">реализации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2. </w:t>
      </w:r>
      <w:r w:rsidR="00133906">
        <w:rPr>
          <w:rFonts w:ascii="Times New Roman" w:hAnsi="Times New Roman" w:cs="Times New Roman"/>
          <w:sz w:val="28"/>
          <w:szCs w:val="28"/>
        </w:rPr>
        <w:t>Для целей  настоящего Положения</w:t>
      </w:r>
      <w:r w:rsidRPr="005602A8">
        <w:rPr>
          <w:rFonts w:ascii="Times New Roman" w:hAnsi="Times New Roman" w:cs="Times New Roman"/>
          <w:sz w:val="28"/>
          <w:szCs w:val="28"/>
        </w:rPr>
        <w:t xml:space="preserve"> используются  следующие  понятия: </w:t>
      </w:r>
      <w:r w:rsidR="00133906">
        <w:rPr>
          <w:rFonts w:ascii="Times New Roman" w:hAnsi="Times New Roman" w:cs="Times New Roman"/>
          <w:sz w:val="28"/>
          <w:szCs w:val="28"/>
        </w:rPr>
        <w:t xml:space="preserve">«подарок, полученный в связи с протокольными </w:t>
      </w:r>
      <w:r w:rsidRPr="005602A8">
        <w:rPr>
          <w:rFonts w:ascii="Times New Roman" w:hAnsi="Times New Roman" w:cs="Times New Roman"/>
          <w:sz w:val="28"/>
          <w:szCs w:val="28"/>
        </w:rPr>
        <w:t xml:space="preserve">мероприятиями,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мероприятиями»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рок, полученный лицом, замещающим муниципальную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должность,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 от </w:t>
      </w:r>
      <w:r w:rsidR="005602A8" w:rsidRPr="005602A8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 xml:space="preserve">их (юридических) лиц, которые осуществляют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дарение </w:t>
      </w:r>
      <w:r>
        <w:rPr>
          <w:rFonts w:ascii="Times New Roman" w:hAnsi="Times New Roman" w:cs="Times New Roman"/>
          <w:sz w:val="28"/>
          <w:szCs w:val="28"/>
        </w:rPr>
        <w:t xml:space="preserve">исходя из должностного положения одаряемого или исполнения им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лужебных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) обязанностей, за исключением канцелярских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принадлежностей, </w:t>
      </w:r>
      <w:r>
        <w:rPr>
          <w:rFonts w:ascii="Times New Roman" w:hAnsi="Times New Roman" w:cs="Times New Roman"/>
          <w:sz w:val="28"/>
          <w:szCs w:val="28"/>
        </w:rPr>
        <w:t xml:space="preserve">которые в рамках протокольных </w:t>
      </w:r>
      <w:r w:rsidR="005602A8" w:rsidRPr="005602A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оприятий, служебных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командировок </w:t>
      </w:r>
      <w:r>
        <w:rPr>
          <w:rFonts w:ascii="Times New Roman" w:hAnsi="Times New Roman" w:cs="Times New Roman"/>
          <w:sz w:val="28"/>
          <w:szCs w:val="28"/>
        </w:rPr>
        <w:t xml:space="preserve">и других официальных мероприятий предоставлены каждому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участнику </w:t>
      </w:r>
      <w:r>
        <w:rPr>
          <w:rFonts w:ascii="Times New Roman" w:hAnsi="Times New Roman" w:cs="Times New Roman"/>
          <w:sz w:val="28"/>
          <w:szCs w:val="28"/>
        </w:rPr>
        <w:t xml:space="preserve">указанных мероприятий в целях исполнения им своих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лужебных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ных) обязанностей, цветов и </w:t>
      </w:r>
      <w:r w:rsidR="005602A8" w:rsidRPr="005602A8">
        <w:rPr>
          <w:rFonts w:ascii="Times New Roman" w:hAnsi="Times New Roman" w:cs="Times New Roman"/>
          <w:sz w:val="28"/>
          <w:szCs w:val="28"/>
        </w:rPr>
        <w:t>ценн</w:t>
      </w:r>
      <w:r>
        <w:rPr>
          <w:rFonts w:ascii="Times New Roman" w:hAnsi="Times New Roman" w:cs="Times New Roman"/>
          <w:sz w:val="28"/>
          <w:szCs w:val="28"/>
        </w:rPr>
        <w:t xml:space="preserve">ых подарков, которые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ручены </w:t>
      </w:r>
      <w:r>
        <w:rPr>
          <w:rFonts w:ascii="Times New Roman" w:hAnsi="Times New Roman" w:cs="Times New Roman"/>
          <w:sz w:val="28"/>
          <w:szCs w:val="28"/>
        </w:rPr>
        <w:t>в качестве поощрения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(награды);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учение подарка в связи с должностным положением или в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вязи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нением </w:t>
      </w:r>
      <w:r w:rsidR="005602A8" w:rsidRPr="0056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жебных (должностных) обязанностей» - получение </w:t>
      </w:r>
      <w:r w:rsidR="005602A8" w:rsidRPr="005602A8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замещающим муниципальную </w:t>
      </w:r>
      <w:r w:rsidR="005602A8" w:rsidRPr="005602A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жность, служащим лично или </w:t>
      </w:r>
      <w:proofErr w:type="gramStart"/>
      <w:r w:rsidR="005602A8" w:rsidRPr="005602A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602A8" w:rsidRPr="0056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ника от физических (юридических) лиц подарка в рамках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5602A8" w:rsidRPr="005602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ой должностной инструкцией, а также в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 исполнением служебных </w:t>
      </w:r>
      <w:r w:rsidR="005602A8" w:rsidRPr="005602A8">
        <w:rPr>
          <w:rFonts w:ascii="Times New Roman" w:hAnsi="Times New Roman" w:cs="Times New Roman"/>
          <w:sz w:val="28"/>
          <w:szCs w:val="28"/>
        </w:rPr>
        <w:t>(должностных)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в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лучаях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 и иными нормативным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актами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ми особенности правового положения 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пецифику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й служебной и трудовой деятельности </w:t>
      </w:r>
      <w:r w:rsidR="005602A8" w:rsidRPr="005602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ых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лиц.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служащие не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праве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ь не предусмотренные законодательством Российской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gramEnd"/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и от физических (юридических) лиц в связи с их </w:t>
      </w:r>
      <w:proofErr w:type="gramStart"/>
      <w:r w:rsidR="005602A8" w:rsidRPr="005602A8">
        <w:rPr>
          <w:rFonts w:ascii="Times New Roman" w:hAnsi="Times New Roman" w:cs="Times New Roman"/>
          <w:sz w:val="28"/>
          <w:szCs w:val="28"/>
        </w:rPr>
        <w:t>должностным</w:t>
      </w:r>
      <w:proofErr w:type="gramEnd"/>
      <w:r w:rsidR="005602A8" w:rsidRPr="0056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lastRenderedPageBreak/>
        <w:t>пол</w:t>
      </w:r>
      <w:r w:rsidR="00133906">
        <w:rPr>
          <w:rFonts w:ascii="Times New Roman" w:hAnsi="Times New Roman" w:cs="Times New Roman"/>
          <w:sz w:val="28"/>
          <w:szCs w:val="28"/>
        </w:rPr>
        <w:t>ожением или исполнением ими служебных (должностных) обязанностей.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служащие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обязаны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Положением, уведомлять обо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случаях получения подарка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их должностным положением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м ими служебных (должностных) обязанностей муницип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указанные </w:t>
      </w:r>
      <w:r w:rsidR="005602A8" w:rsidRPr="005602A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а проходят муниципальную службу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существляют трудовую деятельность (далее — муниципальный орган).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положением </w:t>
      </w:r>
    </w:p>
    <w:p w:rsidR="005602A8" w:rsidRPr="005602A8" w:rsidRDefault="00133906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исполнением служебных (должностных) обязанностей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74BF">
        <w:rPr>
          <w:rFonts w:ascii="Times New Roman" w:hAnsi="Times New Roman" w:cs="Times New Roman"/>
          <w:sz w:val="28"/>
          <w:szCs w:val="28"/>
        </w:rPr>
        <w:t xml:space="preserve">уведомление), составленное </w:t>
      </w:r>
      <w:r w:rsidR="005602A8" w:rsidRPr="005602A8">
        <w:rPr>
          <w:rFonts w:ascii="Times New Roman" w:hAnsi="Times New Roman" w:cs="Times New Roman"/>
          <w:sz w:val="28"/>
          <w:szCs w:val="28"/>
        </w:rPr>
        <w:t>с</w:t>
      </w:r>
      <w:r w:rsidR="00D674BF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приложению, </w:t>
      </w:r>
      <w:r w:rsidR="00D674BF">
        <w:rPr>
          <w:rFonts w:ascii="Times New Roman" w:hAnsi="Times New Roman" w:cs="Times New Roman"/>
          <w:sz w:val="28"/>
          <w:szCs w:val="28"/>
        </w:rPr>
        <w:t xml:space="preserve">представляется не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позднее </w:t>
      </w:r>
    </w:p>
    <w:p w:rsidR="005602A8" w:rsidRPr="005602A8" w:rsidRDefault="00D674B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подар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труктурное </w:t>
      </w:r>
    </w:p>
    <w:p w:rsidR="005602A8" w:rsidRPr="005602A8" w:rsidRDefault="00D674B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 муниципального органа (далее - уполномоченное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>
        <w:rPr>
          <w:rFonts w:ascii="Times New Roman" w:hAnsi="Times New Roman" w:cs="Times New Roman"/>
          <w:sz w:val="28"/>
          <w:szCs w:val="28"/>
        </w:rPr>
        <w:t>подразделение). К уведомлению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документы (при  их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наличии)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стоимость подарка (кассовый чек, товарный чек,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иной </w:t>
      </w:r>
      <w:r>
        <w:rPr>
          <w:rFonts w:ascii="Times New Roman" w:hAnsi="Times New Roman" w:cs="Times New Roman"/>
          <w:sz w:val="28"/>
          <w:szCs w:val="28"/>
        </w:rPr>
        <w:t xml:space="preserve">документ об оплате (приобретении) подарка). В случае если подарок получен во время служебной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командировки,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602A8" w:rsidRPr="005602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ся не позднее 3 рабочих дней со дня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озвращения </w:t>
      </w:r>
      <w:r>
        <w:rPr>
          <w:rFonts w:ascii="Times New Roman" w:hAnsi="Times New Roman" w:cs="Times New Roman"/>
          <w:sz w:val="28"/>
          <w:szCs w:val="28"/>
        </w:rPr>
        <w:t xml:space="preserve">лица, получившего подарок, из служебной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командировки. </w:t>
      </w: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r w:rsidR="005602A8" w:rsidRPr="0056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и, указанные в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абзацах </w:t>
      </w:r>
      <w:r>
        <w:rPr>
          <w:rFonts w:ascii="Times New Roman" w:hAnsi="Times New Roman" w:cs="Times New Roman"/>
          <w:sz w:val="28"/>
          <w:szCs w:val="28"/>
        </w:rPr>
        <w:t xml:space="preserve">первом и втором настоящего пункта, по </w:t>
      </w:r>
      <w:r w:rsidR="005602A8" w:rsidRPr="005602A8">
        <w:rPr>
          <w:rFonts w:ascii="Times New Roman" w:hAnsi="Times New Roman" w:cs="Times New Roman"/>
          <w:sz w:val="28"/>
          <w:szCs w:val="28"/>
        </w:rPr>
        <w:t>причине</w:t>
      </w:r>
      <w:r>
        <w:rPr>
          <w:rFonts w:ascii="Times New Roman" w:hAnsi="Times New Roman" w:cs="Times New Roman"/>
          <w:sz w:val="28"/>
          <w:szCs w:val="28"/>
        </w:rPr>
        <w:t xml:space="preserve">, не зависящей от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служащего оно представляется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зднее следующего дня после ее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устранения. </w:t>
      </w:r>
    </w:p>
    <w:p w:rsidR="005602A8" w:rsidRPr="005602A8" w:rsidRDefault="00D674B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5602A8" w:rsidRPr="005602A8">
        <w:rPr>
          <w:rFonts w:ascii="Times New Roman" w:hAnsi="Times New Roman" w:cs="Times New Roman"/>
          <w:sz w:val="28"/>
          <w:szCs w:val="28"/>
        </w:rPr>
        <w:t>лицу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ему уведомление, с </w:t>
      </w:r>
      <w:r w:rsidR="005602A8" w:rsidRPr="005602A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меткой о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регистрации, </w:t>
      </w:r>
    </w:p>
    <w:p w:rsidR="005602A8" w:rsidRPr="005602A8" w:rsidRDefault="00D674B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экземпляр направляется в комиссию по поступлению 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ыбытию </w:t>
      </w:r>
    </w:p>
    <w:p w:rsidR="005602A8" w:rsidRPr="005602A8" w:rsidRDefault="00D674B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ов муниципального орг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602A8" w:rsidRPr="005602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м учете  (далее - </w:t>
      </w:r>
      <w:r w:rsidR="003E006D">
        <w:rPr>
          <w:rFonts w:ascii="Times New Roman" w:hAnsi="Times New Roman" w:cs="Times New Roman"/>
          <w:sz w:val="28"/>
          <w:szCs w:val="28"/>
        </w:rPr>
        <w:t>комиссия).</w:t>
      </w:r>
    </w:p>
    <w:p w:rsidR="005602A8" w:rsidRPr="005602A8" w:rsidRDefault="00D674BF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вышает 3 тыс. рублей либо стоимость которого получившему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его </w:t>
      </w:r>
      <w:r w:rsidR="003E006D">
        <w:rPr>
          <w:rFonts w:ascii="Times New Roman" w:hAnsi="Times New Roman" w:cs="Times New Roman"/>
          <w:sz w:val="28"/>
          <w:szCs w:val="28"/>
        </w:rPr>
        <w:t xml:space="preserve">служащему неизвестна, сдается </w:t>
      </w:r>
      <w:r w:rsidR="005602A8" w:rsidRPr="005602A8">
        <w:rPr>
          <w:rFonts w:ascii="Times New Roman" w:hAnsi="Times New Roman" w:cs="Times New Roman"/>
          <w:sz w:val="28"/>
          <w:szCs w:val="28"/>
        </w:rPr>
        <w:t>ответ</w:t>
      </w:r>
      <w:r w:rsidR="003E006D">
        <w:rPr>
          <w:rFonts w:ascii="Times New Roman" w:hAnsi="Times New Roman" w:cs="Times New Roman"/>
          <w:sz w:val="28"/>
          <w:szCs w:val="28"/>
        </w:rPr>
        <w:t xml:space="preserve">ственному лицу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E006D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которое принимает его на хранение по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акту </w:t>
      </w:r>
      <w:r w:rsidR="003E006D">
        <w:rPr>
          <w:rFonts w:ascii="Times New Roman" w:hAnsi="Times New Roman" w:cs="Times New Roman"/>
          <w:sz w:val="28"/>
          <w:szCs w:val="28"/>
        </w:rPr>
        <w:t xml:space="preserve">приема-передачи не позднее 5 рабочих дней со дня регистрации уведомления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 </w:t>
      </w:r>
      <w:r w:rsidR="003E006D">
        <w:rPr>
          <w:rFonts w:ascii="Times New Roman" w:hAnsi="Times New Roman" w:cs="Times New Roman"/>
          <w:sz w:val="28"/>
          <w:szCs w:val="28"/>
        </w:rPr>
        <w:t xml:space="preserve">соответствующем журнале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регистрации. </w:t>
      </w:r>
      <w:proofErr w:type="gramEnd"/>
    </w:p>
    <w:p w:rsidR="005602A8" w:rsidRPr="005602A8" w:rsidRDefault="003E006D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602A8" w:rsidRPr="005602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арок, полученный лицом, замещающим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должность, независимо от его стоимости, подлежит передаче на хранение </w:t>
      </w:r>
      <w:proofErr w:type="gramStart"/>
      <w:r w:rsidR="005602A8" w:rsidRPr="005602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2A8" w:rsidRPr="0056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A8" w:rsidRPr="005602A8" w:rsidRDefault="003E006D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ом пунктом 7 настоящего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5602A8" w:rsidRPr="005602A8" w:rsidRDefault="003E006D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</w:t>
      </w:r>
      <w:r w:rsidR="005602A8" w:rsidRPr="005602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02A8" w:rsidRPr="005602A8">
        <w:rPr>
          <w:rFonts w:ascii="Times New Roman" w:hAnsi="Times New Roman" w:cs="Times New Roman"/>
          <w:sz w:val="28"/>
          <w:szCs w:val="28"/>
        </w:rPr>
        <w:t xml:space="preserve"> утрату</w:t>
      </w:r>
      <w:proofErr w:type="gramEnd"/>
      <w:r w:rsidR="005602A8" w:rsidRPr="005602A8">
        <w:rPr>
          <w:rFonts w:ascii="Times New Roman" w:hAnsi="Times New Roman" w:cs="Times New Roman"/>
          <w:sz w:val="28"/>
          <w:szCs w:val="28"/>
        </w:rPr>
        <w:t xml:space="preserve">   или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повреждение  подарка  несет лицо,  получившее  подарок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0.   В   целях   принятия   к   бухгалтерскому   учету   подарка   в   порядке, установленном   законодательством   Российской   Федерации,   определение   его стоимости   проводится   на   основе   рыночной   цены,   действующей   на   дату принятия  к учету  подарка,  или  цены  на  </w:t>
      </w:r>
      <w:r w:rsidRPr="005602A8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ую  материальную  ценность  в сопоставимых    условиях    с   привлечением    при    необходимости    комиссии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Сведения     о    рыночной     цене    подтверждаются     документально,     а    при невозможности  документального  подтверждения  - экспертным  путем.  Подарок возвращается  сдавшему  его  лицу  по  акту  приема-передачи  в  случае,  если  его стоимость не превышает  3 тыс.  рублей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1. Уполномоченное  структурное  подразделение  обеспечивает  включение в   установленном    порядке    принятого    к    бухгалтерскому    учету    подарка, стоимость   которого   превышает   3   тыс.   рублей,   в   реестр   муниципального 3 имущества  муниципального  образования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2.  Лицо,  замещающее  муниципальную  должность,  служащий,  сдавшие подарок,   могут   его   выкупить,   направив   на  имя   представителя   нанимателя (работодателя)  соответствующее  заявление  не  позднее  двух  месяцев  со  дня сдачи  подарка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5602A8">
        <w:rPr>
          <w:rFonts w:ascii="Times New Roman" w:hAnsi="Times New Roman" w:cs="Times New Roman"/>
          <w:sz w:val="28"/>
          <w:szCs w:val="28"/>
        </w:rPr>
        <w:t xml:space="preserve">Уполномоченное  структурное  подразделение  в  течение  3  месяцев  со дня  поступления  заявления,  указанного  в  пункте  12  настоящего  Положения, организует  оценку  стоимости  подарка  для  реализации  (выкупа)  и  уведомляет  в письменной  форме лицо,  подавшее  заявление,  о результатах  оценки,  после  чего в  течение  месяца  заявитель  выкупает  подарок  по  установленной  в  результате оценки  стоимости  или отказывается  от  выкупа. </w:t>
      </w:r>
      <w:proofErr w:type="gramEnd"/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4.  Подарок,  в  отношении  которого  не  поступило  заявление,  указанное  в пункте   12   настоящего   Положения,   может   использоваться   муниципальным органом  с  учетом  заключения   комиссии  о  целесообразности   использования подарка для  обеспечения  деятельности  муниципального  органа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5.  В  случае  нецелесообразности  использования  подарка  руководителем муниципального    органа    принимается    решение    о   реализации    подарка    и проведении  оценки  его  стоимости  для  реализации  (выкупа),  осуществляемой уполномоченными  муниципальными  органами  и  организациями   посредством проведения  торгов  в порядке,  предусмотренном  законодательством  Российской Федерации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6. Оценка  стоимости  подарка для реализации  (выкупа),  предусмотренная пунктами    13   и    15   настоящего    Положения,    осуществляется    субъектами оценочной   деятельности   в   соответствии   с   законодательством    Российской Федерации  об оценочной  деятельности. </w:t>
      </w:r>
    </w:p>
    <w:p w:rsidR="005602A8" w:rsidRPr="005602A8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7. В случае  если подарок  не выкуплен  или не реализован,  руководителем муниципального    органа    принимается    решение    о   повторной    реализации подарка,  либо  о  его  безвозмездной   передаче   на  баланс   благотворительной организации,  либо  о  его  уничтожении   в  соответствии  с   законодательством Российской  Федерации. </w:t>
      </w:r>
    </w:p>
    <w:p w:rsidR="003E006D" w:rsidRDefault="005602A8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 xml:space="preserve">18. Средства,  вырученные  от реализации  (выкупа)  подарка, зачисляются  в доход      местного      бюджета      в     порядке,      установленном      бюджетным законодательством  Российской  Федерации. </w:t>
      </w:r>
    </w:p>
    <w:p w:rsidR="003E006D" w:rsidRDefault="003E006D" w:rsidP="0056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06D" w:rsidRDefault="003E006D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006D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 к  Положению  о  сообщении лицами, замещающими  муниципальные должности, и муниципальными  служащими  о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получении  подарка  в связи </w:t>
      </w:r>
      <w:proofErr w:type="gramStart"/>
      <w:r w:rsidRPr="005141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4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15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51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должностным  положением  или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исполнением  ими  </w:t>
      </w:r>
      <w:proofErr w:type="gramStart"/>
      <w:r w:rsidRPr="00514155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Pr="0051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(должностных)  обязанностей,  сдаче и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оценке  подарка, реализации  (выкупе) и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14155">
        <w:rPr>
          <w:rFonts w:ascii="Times New Roman" w:hAnsi="Times New Roman" w:cs="Times New Roman"/>
          <w:sz w:val="24"/>
          <w:szCs w:val="24"/>
        </w:rPr>
        <w:t>зачислении</w:t>
      </w:r>
      <w:proofErr w:type="gramEnd"/>
      <w:r w:rsidRPr="00514155">
        <w:rPr>
          <w:rFonts w:ascii="Times New Roman" w:hAnsi="Times New Roman" w:cs="Times New Roman"/>
          <w:sz w:val="24"/>
          <w:szCs w:val="24"/>
        </w:rPr>
        <w:t xml:space="preserve">  средств, </w:t>
      </w:r>
    </w:p>
    <w:p w:rsidR="005602A8" w:rsidRPr="00514155" w:rsidRDefault="005602A8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14155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514155">
        <w:rPr>
          <w:rFonts w:ascii="Times New Roman" w:hAnsi="Times New Roman" w:cs="Times New Roman"/>
          <w:sz w:val="24"/>
          <w:szCs w:val="24"/>
        </w:rPr>
        <w:t xml:space="preserve">  от его  реализации </w:t>
      </w:r>
    </w:p>
    <w:p w:rsidR="003E006D" w:rsidRPr="00514155" w:rsidRDefault="003E006D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006D" w:rsidRPr="00514155" w:rsidRDefault="003E006D" w:rsidP="003E00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02A8" w:rsidRPr="00514155" w:rsidRDefault="005602A8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55">
        <w:rPr>
          <w:rFonts w:ascii="Times New Roman" w:hAnsi="Times New Roman" w:cs="Times New Roman"/>
          <w:b/>
          <w:sz w:val="24"/>
          <w:szCs w:val="24"/>
        </w:rPr>
        <w:t xml:space="preserve">Уведомление  о получении  подарка </w:t>
      </w:r>
    </w:p>
    <w:p w:rsidR="0072556F" w:rsidRPr="00514155" w:rsidRDefault="0072556F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4155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72556F" w:rsidRPr="00514155" w:rsidRDefault="005602A8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1415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72556F" w:rsidRPr="00514155" w:rsidRDefault="0072556F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02A8" w:rsidRPr="00514155" w:rsidRDefault="005602A8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</w:p>
    <w:p w:rsidR="0072556F" w:rsidRPr="00514155" w:rsidRDefault="0072556F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02A8" w:rsidRPr="00514155" w:rsidRDefault="005602A8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структурного  подразделения </w:t>
      </w:r>
    </w:p>
    <w:p w:rsidR="005602A8" w:rsidRPr="00514155" w:rsidRDefault="005602A8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муниципального  органа) </w:t>
      </w:r>
    </w:p>
    <w:p w:rsidR="0072556F" w:rsidRPr="00514155" w:rsidRDefault="0072556F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02A8" w:rsidRPr="00514155" w:rsidRDefault="005602A8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72556F" w:rsidRPr="00514155" w:rsidRDefault="005602A8" w:rsidP="007255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(ф.и.о.,  занимаемая  должность) </w:t>
      </w:r>
    </w:p>
    <w:p w:rsidR="0072556F" w:rsidRPr="00514155" w:rsidRDefault="0072556F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02A8" w:rsidRPr="00514155" w:rsidRDefault="005602A8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Уведомление  о получении  подарка  от  "</w:t>
      </w:r>
      <w:r w:rsidR="0072556F" w:rsidRPr="00514155">
        <w:rPr>
          <w:rFonts w:ascii="Times New Roman" w:hAnsi="Times New Roman" w:cs="Times New Roman"/>
          <w:sz w:val="24"/>
          <w:szCs w:val="24"/>
        </w:rPr>
        <w:t xml:space="preserve">____ </w:t>
      </w:r>
      <w:r w:rsidRPr="00514155">
        <w:rPr>
          <w:rFonts w:ascii="Times New Roman" w:hAnsi="Times New Roman" w:cs="Times New Roman"/>
          <w:sz w:val="24"/>
          <w:szCs w:val="24"/>
        </w:rPr>
        <w:t>"  20</w:t>
      </w:r>
      <w:r w:rsidR="0072556F" w:rsidRPr="00514155">
        <w:rPr>
          <w:rFonts w:ascii="Times New Roman" w:hAnsi="Times New Roman" w:cs="Times New Roman"/>
          <w:sz w:val="24"/>
          <w:szCs w:val="24"/>
        </w:rPr>
        <w:t>___</w:t>
      </w:r>
      <w:r w:rsidRPr="00514155">
        <w:rPr>
          <w:rFonts w:ascii="Times New Roman" w:hAnsi="Times New Roman" w:cs="Times New Roman"/>
          <w:sz w:val="24"/>
          <w:szCs w:val="24"/>
        </w:rPr>
        <w:t xml:space="preserve">     г. </w:t>
      </w:r>
    </w:p>
    <w:p w:rsidR="005602A8" w:rsidRPr="00514155" w:rsidRDefault="0072556F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Извещаю </w:t>
      </w:r>
      <w:r w:rsidR="005602A8" w:rsidRPr="00514155">
        <w:rPr>
          <w:rFonts w:ascii="Times New Roman" w:hAnsi="Times New Roman" w:cs="Times New Roman"/>
          <w:sz w:val="24"/>
          <w:szCs w:val="24"/>
        </w:rPr>
        <w:t>о получении</w:t>
      </w:r>
      <w:r w:rsidRPr="0051415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602A8" w:rsidRPr="0051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A8" w:rsidRPr="00514155" w:rsidRDefault="0072556F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02A8" w:rsidRPr="00514155">
        <w:rPr>
          <w:rFonts w:ascii="Times New Roman" w:hAnsi="Times New Roman" w:cs="Times New Roman"/>
          <w:sz w:val="24"/>
          <w:szCs w:val="24"/>
        </w:rPr>
        <w:t xml:space="preserve">(дата  получения) </w:t>
      </w:r>
    </w:p>
    <w:p w:rsidR="005602A8" w:rsidRPr="00514155" w:rsidRDefault="005602A8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51415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1415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14155">
        <w:rPr>
          <w:rFonts w:ascii="Times New Roman" w:hAnsi="Times New Roman" w:cs="Times New Roman"/>
          <w:sz w:val="24"/>
          <w:szCs w:val="24"/>
        </w:rPr>
        <w:t>)  на</w:t>
      </w:r>
      <w:r w:rsidR="0072556F" w:rsidRPr="0051415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602A8" w:rsidRPr="00514155" w:rsidRDefault="005602A8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(наименование  протокольного  мероприятия,  служебной  командировки,  другого официального  мероприятия,  место  и дата  проведения) </w:t>
      </w:r>
    </w:p>
    <w:p w:rsidR="0072556F" w:rsidRPr="00514155" w:rsidRDefault="0072556F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72556F" w:rsidRPr="00514155" w:rsidTr="0072556F">
        <w:tc>
          <w:tcPr>
            <w:tcW w:w="2463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72556F" w:rsidRPr="00514155" w:rsidTr="0072556F">
        <w:tc>
          <w:tcPr>
            <w:tcW w:w="2463" w:type="dxa"/>
          </w:tcPr>
          <w:p w:rsidR="0072556F" w:rsidRPr="00514155" w:rsidRDefault="0072556F" w:rsidP="0072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6F" w:rsidRPr="00514155" w:rsidTr="0072556F">
        <w:tc>
          <w:tcPr>
            <w:tcW w:w="2463" w:type="dxa"/>
          </w:tcPr>
          <w:p w:rsidR="0072556F" w:rsidRPr="00514155" w:rsidRDefault="0072556F" w:rsidP="0072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6F" w:rsidRPr="00514155" w:rsidTr="0072556F">
        <w:tc>
          <w:tcPr>
            <w:tcW w:w="2463" w:type="dxa"/>
          </w:tcPr>
          <w:p w:rsidR="0072556F" w:rsidRPr="00514155" w:rsidRDefault="0072556F" w:rsidP="0072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6F" w:rsidRPr="00514155" w:rsidTr="0072556F">
        <w:tc>
          <w:tcPr>
            <w:tcW w:w="2463" w:type="dxa"/>
          </w:tcPr>
          <w:p w:rsidR="0072556F" w:rsidRPr="00514155" w:rsidRDefault="0072556F" w:rsidP="0072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556F" w:rsidRPr="00514155" w:rsidRDefault="0072556F" w:rsidP="003E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2A8" w:rsidRPr="00514155" w:rsidRDefault="005602A8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Приложение:  </w:t>
      </w:r>
      <w:proofErr w:type="spellStart"/>
      <w:r w:rsidR="00514155" w:rsidRPr="0051415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14155">
        <w:rPr>
          <w:rFonts w:ascii="Times New Roman" w:hAnsi="Times New Roman" w:cs="Times New Roman"/>
          <w:sz w:val="24"/>
          <w:szCs w:val="24"/>
        </w:rPr>
        <w:t>на</w:t>
      </w:r>
      <w:r w:rsidR="00514155" w:rsidRPr="00514155">
        <w:rPr>
          <w:rFonts w:ascii="Times New Roman" w:hAnsi="Times New Roman" w:cs="Times New Roman"/>
          <w:sz w:val="24"/>
          <w:szCs w:val="24"/>
        </w:rPr>
        <w:t>_________листах</w:t>
      </w:r>
      <w:proofErr w:type="spellEnd"/>
      <w:r w:rsidRPr="0051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A8" w:rsidRPr="00514155" w:rsidRDefault="005602A8" w:rsidP="00514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(наименование  документа)</w:t>
      </w:r>
    </w:p>
    <w:p w:rsidR="005602A8" w:rsidRPr="00514155" w:rsidRDefault="005602A8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Лицо,  представившее </w:t>
      </w:r>
    </w:p>
    <w:p w:rsidR="005602A8" w:rsidRPr="00514155" w:rsidRDefault="00514155" w:rsidP="005141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уведомление  ______________</w:t>
      </w:r>
      <w:r>
        <w:rPr>
          <w:rFonts w:ascii="Times New Roman" w:hAnsi="Times New Roman" w:cs="Times New Roman"/>
          <w:sz w:val="24"/>
          <w:szCs w:val="24"/>
        </w:rPr>
        <w:t>_________________________ «___»___________ года</w:t>
      </w:r>
    </w:p>
    <w:p w:rsidR="005602A8" w:rsidRPr="00514155" w:rsidRDefault="005602A8" w:rsidP="00514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(подпись)  (расшифровка  подписи)</w:t>
      </w:r>
    </w:p>
    <w:p w:rsidR="005602A8" w:rsidRPr="00514155" w:rsidRDefault="005602A8" w:rsidP="0072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Лицо,     принявшее </w:t>
      </w:r>
    </w:p>
    <w:p w:rsidR="005602A8" w:rsidRPr="005602A8" w:rsidRDefault="00514155" w:rsidP="00514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602A8" w:rsidRPr="00514155">
        <w:rPr>
          <w:rFonts w:ascii="Times New Roman" w:hAnsi="Times New Roman" w:cs="Times New Roman"/>
          <w:sz w:val="24"/>
          <w:szCs w:val="24"/>
        </w:rPr>
        <w:t>ведомление</w:t>
      </w:r>
      <w:r w:rsidRPr="005141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«___» __________ года</w:t>
      </w:r>
    </w:p>
    <w:p w:rsidR="005602A8" w:rsidRDefault="005602A8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 xml:space="preserve">(подпись)  (расшифровка  подписи) </w:t>
      </w:r>
    </w:p>
    <w:p w:rsidR="00514155" w:rsidRDefault="00514155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02A8" w:rsidRDefault="005602A8" w:rsidP="005141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Регистрационный  номер  в журнале регистрации  уведомлений</w:t>
      </w:r>
      <w:r w:rsidR="00514155">
        <w:rPr>
          <w:rFonts w:ascii="Times New Roman" w:hAnsi="Times New Roman" w:cs="Times New Roman"/>
          <w:sz w:val="24"/>
          <w:szCs w:val="24"/>
        </w:rPr>
        <w:t>__________________</w:t>
      </w:r>
    </w:p>
    <w:p w:rsidR="00514155" w:rsidRPr="00514155" w:rsidRDefault="00514155" w:rsidP="005141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» ________ года</w:t>
      </w:r>
    </w:p>
    <w:p w:rsidR="005602A8" w:rsidRPr="00514155" w:rsidRDefault="005602A8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155">
        <w:rPr>
          <w:rFonts w:ascii="Times New Roman" w:hAnsi="Times New Roman" w:cs="Times New Roman"/>
          <w:sz w:val="24"/>
          <w:szCs w:val="24"/>
        </w:rPr>
        <w:t>&lt;*&gt; Заполняется  при наличии документов,  подтверждающих стоимость подарка.</w:t>
      </w:r>
    </w:p>
    <w:p w:rsidR="005602A8" w:rsidRDefault="005602A8" w:rsidP="003E006D">
      <w:pPr>
        <w:pStyle w:val="----western"/>
        <w:spacing w:before="0" w:beforeAutospacing="0" w:after="0"/>
        <w:jc w:val="center"/>
        <w:rPr>
          <w:b w:val="0"/>
        </w:rPr>
      </w:pPr>
    </w:p>
    <w:p w:rsidR="003E006D" w:rsidRPr="005602A8" w:rsidRDefault="003E006D" w:rsidP="003E006D">
      <w:pPr>
        <w:pStyle w:val="----western"/>
        <w:spacing w:before="0" w:beforeAutospacing="0" w:after="0"/>
        <w:jc w:val="center"/>
        <w:rPr>
          <w:b w:val="0"/>
        </w:rPr>
        <w:sectPr w:rsidR="003E006D" w:rsidRPr="005602A8" w:rsidSect="005602A8">
          <w:pgSz w:w="11907" w:h="16840"/>
          <w:pgMar w:top="1134" w:right="567" w:bottom="1134" w:left="1701" w:header="720" w:footer="720" w:gutter="0"/>
          <w:pgNumType w:start="146"/>
          <w:cols w:space="720"/>
          <w:titlePg/>
        </w:sectPr>
      </w:pPr>
    </w:p>
    <w:p w:rsidR="00F67DC6" w:rsidRPr="005602A8" w:rsidRDefault="00F67DC6" w:rsidP="003E00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67DC6" w:rsidRPr="005602A8" w:rsidSect="00F6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2A8"/>
    <w:rsid w:val="001020CA"/>
    <w:rsid w:val="00133906"/>
    <w:rsid w:val="00217565"/>
    <w:rsid w:val="003E006D"/>
    <w:rsid w:val="00514155"/>
    <w:rsid w:val="005602A8"/>
    <w:rsid w:val="00594F76"/>
    <w:rsid w:val="0072556F"/>
    <w:rsid w:val="007F74CF"/>
    <w:rsid w:val="00895E76"/>
    <w:rsid w:val="008A59BF"/>
    <w:rsid w:val="0098228B"/>
    <w:rsid w:val="00C26FE6"/>
    <w:rsid w:val="00D674BF"/>
    <w:rsid w:val="00F6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-western">
    <w:name w:val="первая-строка-с-отступом-western"/>
    <w:basedOn w:val="a"/>
    <w:rsid w:val="005602A8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rsid w:val="001020CA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020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25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DD01-C3C7-4E2C-82A6-E5FB529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5</cp:revision>
  <cp:lastPrinted>2014-05-13T10:43:00Z</cp:lastPrinted>
  <dcterms:created xsi:type="dcterms:W3CDTF">2014-04-11T06:13:00Z</dcterms:created>
  <dcterms:modified xsi:type="dcterms:W3CDTF">2014-05-13T10:45:00Z</dcterms:modified>
</cp:coreProperties>
</file>